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0D039" w14:textId="77777777" w:rsidR="00451C7B" w:rsidRDefault="00451C7B" w:rsidP="007A59EA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04F112AC" w14:textId="77777777" w:rsidR="00500CA1" w:rsidRDefault="00500CA1" w:rsidP="007A59EA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2F65FC8B" w14:textId="77777777" w:rsidR="00500CA1" w:rsidRPr="00D052CF" w:rsidRDefault="00AB31B9" w:rsidP="00D052CF">
      <w:pPr>
        <w:pStyle w:val="AralkYok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052CF">
        <w:rPr>
          <w:rFonts w:ascii="Times New Roman" w:hAnsi="Times New Roman" w:cs="Times New Roman"/>
          <w:b/>
          <w:color w:val="FF0000"/>
          <w:sz w:val="36"/>
          <w:szCs w:val="36"/>
        </w:rPr>
        <w:t>ÜYELİKTEN ÇIKIŞ DİLEKÇE ÖRNEĞİ</w:t>
      </w:r>
    </w:p>
    <w:p w14:paraId="769632D7" w14:textId="77777777" w:rsidR="00500CA1" w:rsidRDefault="00500CA1" w:rsidP="007A59EA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7B2953D8" w14:textId="77777777" w:rsidR="00500CA1" w:rsidRDefault="00500CA1" w:rsidP="007A59EA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7B827B7A" w14:textId="77777777" w:rsidR="00500CA1" w:rsidRDefault="00500CA1" w:rsidP="007A59EA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57C7FAD1" w14:textId="77777777" w:rsidR="00500CA1" w:rsidRDefault="00500CA1" w:rsidP="007A59EA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2DEE1BBD" w14:textId="77777777" w:rsidR="00500CA1" w:rsidRDefault="00500CA1" w:rsidP="007A59EA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22AAE626" w14:textId="77777777" w:rsidR="00500CA1" w:rsidRDefault="00500CA1" w:rsidP="007A59EA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114BF408" w14:textId="77777777" w:rsidR="00500CA1" w:rsidRDefault="00500CA1" w:rsidP="007A59EA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29DDA189" w14:textId="77777777" w:rsidR="00500CA1" w:rsidRDefault="00500CA1" w:rsidP="007A59EA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368ADB50" w14:textId="77777777" w:rsidR="00500CA1" w:rsidRDefault="00500CA1" w:rsidP="00500CA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CA1">
        <w:rPr>
          <w:rFonts w:ascii="Times New Roman" w:hAnsi="Times New Roman" w:cs="Times New Roman"/>
          <w:b/>
          <w:sz w:val="24"/>
          <w:szCs w:val="24"/>
        </w:rPr>
        <w:t>TSÜAB YÖNETİM KURULU’NA</w:t>
      </w:r>
    </w:p>
    <w:p w14:paraId="080C5E0A" w14:textId="77777777" w:rsidR="001E62A8" w:rsidRDefault="001E62A8" w:rsidP="00500CA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04E2B" w14:textId="77777777" w:rsidR="00921591" w:rsidRDefault="00921591" w:rsidP="00500CA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3ABBA" w14:textId="77777777" w:rsidR="00921591" w:rsidRDefault="00921591" w:rsidP="00500CA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FCBD3" w14:textId="77777777" w:rsidR="001E62A8" w:rsidRDefault="001E62A8" w:rsidP="001E62A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4FDB1B8B" w14:textId="77777777" w:rsidR="001E62A8" w:rsidRDefault="00921591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SÜAB’ın ……… numaralı üyesi olan 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şirketin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1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etkili temsilcisiyim.  </w:t>
      </w:r>
      <w:r>
        <w:rPr>
          <w:rFonts w:ascii="Times New Roman" w:hAnsi="Times New Roman" w:cs="Times New Roman"/>
          <w:b/>
          <w:sz w:val="24"/>
          <w:szCs w:val="24"/>
        </w:rPr>
        <w:t xml:space="preserve">Temsil ettiğim şirket </w:t>
      </w:r>
      <w:r w:rsidR="00AB31B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undan sonra Tohumculuk faaliyeti ile uğraşmayacağı için TSÜAB üyeliğinden çıkmak istiyorum.</w:t>
      </w:r>
    </w:p>
    <w:p w14:paraId="23BC7EB0" w14:textId="77777777" w:rsidR="00921591" w:rsidRDefault="00921591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154DB97" w14:textId="77777777" w:rsidR="00921591" w:rsidRDefault="00921591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Çıkma tarihine kadar </w:t>
      </w:r>
      <w:r w:rsidR="00B74813">
        <w:rPr>
          <w:rFonts w:ascii="Times New Roman" w:hAnsi="Times New Roman" w:cs="Times New Roman"/>
          <w:b/>
          <w:sz w:val="24"/>
          <w:szCs w:val="24"/>
        </w:rPr>
        <w:t xml:space="preserve">gerçekleşmiş olan </w:t>
      </w:r>
      <w:r>
        <w:rPr>
          <w:rFonts w:ascii="Times New Roman" w:hAnsi="Times New Roman" w:cs="Times New Roman"/>
          <w:b/>
          <w:sz w:val="24"/>
          <w:szCs w:val="24"/>
        </w:rPr>
        <w:t>borçlarımı</w:t>
      </w:r>
      <w:r w:rsidR="00AB31B9">
        <w:rPr>
          <w:rFonts w:ascii="Times New Roman" w:hAnsi="Times New Roman" w:cs="Times New Roman"/>
          <w:b/>
          <w:sz w:val="24"/>
          <w:szCs w:val="24"/>
        </w:rPr>
        <w:t>z</w:t>
      </w:r>
      <w:r w:rsidR="00671B90">
        <w:rPr>
          <w:rFonts w:ascii="Times New Roman" w:hAnsi="Times New Roman" w:cs="Times New Roman"/>
          <w:b/>
          <w:sz w:val="24"/>
          <w:szCs w:val="24"/>
        </w:rPr>
        <w:t>la ilgili ödeme makbuzları ekte sunulmaktadı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78E56D" w14:textId="77777777" w:rsidR="00921591" w:rsidRDefault="00921591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gileri ile gereği hususunu saygılarımla arz ederim.     ….  /……/ 2021</w:t>
      </w:r>
    </w:p>
    <w:p w14:paraId="5C0681EE" w14:textId="77777777" w:rsidR="00EB33F6" w:rsidRDefault="00EB33F6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0B360B4" w14:textId="77777777" w:rsidR="00921591" w:rsidRDefault="00921591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C9199AD" w14:textId="77777777" w:rsidR="0055139D" w:rsidRP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139D">
        <w:rPr>
          <w:rFonts w:ascii="Times New Roman" w:hAnsi="Times New Roman" w:cs="Times New Roman"/>
          <w:b/>
          <w:sz w:val="24"/>
          <w:szCs w:val="24"/>
        </w:rPr>
        <w:t xml:space="preserve">ŞİRKET </w:t>
      </w:r>
      <w:r w:rsidRPr="0055139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YETKİLİ TEMSİLCİSİNİN </w:t>
      </w:r>
      <w:r w:rsidRPr="005513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D SOYADI </w:t>
      </w:r>
      <w:r w:rsidRPr="0055139D">
        <w:rPr>
          <w:rFonts w:ascii="Times New Roman" w:hAnsi="Times New Roman" w:cs="Times New Roman"/>
          <w:b/>
          <w:sz w:val="24"/>
          <w:szCs w:val="24"/>
        </w:rPr>
        <w:t xml:space="preserve">VE </w:t>
      </w:r>
    </w:p>
    <w:p w14:paraId="78C17C34" w14:textId="77777777" w:rsidR="00921591" w:rsidRDefault="0055139D" w:rsidP="0055139D">
      <w:pPr>
        <w:pStyle w:val="AralkYok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139D">
        <w:rPr>
          <w:rFonts w:ascii="Times New Roman" w:hAnsi="Times New Roman" w:cs="Times New Roman"/>
          <w:b/>
          <w:color w:val="0070C0"/>
          <w:sz w:val="24"/>
          <w:szCs w:val="24"/>
        </w:rPr>
        <w:t>TC KİMLİK NUMARASI</w:t>
      </w:r>
      <w:r w:rsidRPr="0055139D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gramStart"/>
      <w:r w:rsidRPr="0055139D">
        <w:rPr>
          <w:rFonts w:ascii="Times New Roman" w:hAnsi="Times New Roman" w:cs="Times New Roman"/>
          <w:b/>
          <w:color w:val="FF0000"/>
          <w:sz w:val="24"/>
          <w:szCs w:val="24"/>
        </w:rPr>
        <w:t>İMZASI :</w:t>
      </w:r>
      <w:proofErr w:type="gramEnd"/>
    </w:p>
    <w:p w14:paraId="31C6D419" w14:textId="77777777" w:rsid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3C38AA4" w14:textId="77777777" w:rsid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FAA7AF6" w14:textId="77777777" w:rsid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A3C10D8" w14:textId="77777777" w:rsid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D5F3ACF" w14:textId="77777777" w:rsid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95FF947" w14:textId="77777777" w:rsid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1EB1027" w14:textId="77777777" w:rsidR="00921591" w:rsidRDefault="00921591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İRKETİN ÜNVANI</w:t>
      </w:r>
      <w:r w:rsidR="00AB31B9">
        <w:rPr>
          <w:rFonts w:ascii="Times New Roman" w:hAnsi="Times New Roman" w:cs="Times New Roman"/>
          <w:b/>
          <w:sz w:val="24"/>
          <w:szCs w:val="24"/>
        </w:rPr>
        <w:t xml:space="preserve"> ve ADRESİ:</w:t>
      </w:r>
    </w:p>
    <w:p w14:paraId="61D78FA4" w14:textId="77777777" w:rsidR="00AB31B9" w:rsidRDefault="00AB31B9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5AE80F0" w14:textId="77777777" w:rsidR="00AB31B9" w:rsidRDefault="00AB31B9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295426B" w14:textId="77777777" w:rsidR="0055139D" w:rsidRP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321C46F" w14:textId="77777777" w:rsid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139D">
        <w:rPr>
          <w:rFonts w:ascii="Times New Roman" w:hAnsi="Times New Roman" w:cs="Times New Roman"/>
          <w:b/>
          <w:sz w:val="24"/>
          <w:szCs w:val="24"/>
        </w:rPr>
        <w:t>YETKİLİ TEMSİLCİNİN ADRESİ:</w:t>
      </w:r>
    </w:p>
    <w:p w14:paraId="6179ADB0" w14:textId="77777777" w:rsid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4093133" w14:textId="77777777" w:rsid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FB13975" w14:textId="77777777" w:rsid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CF625BC" w14:textId="77777777" w:rsidR="0055139D" w:rsidRDefault="0055139D" w:rsidP="0055139D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A1243CF" w14:textId="77777777" w:rsidR="00921591" w:rsidRDefault="00921591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9C043FB" w14:textId="77777777" w:rsidR="00921591" w:rsidRDefault="00921591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FFC9740" w14:textId="77777777" w:rsidR="00921591" w:rsidRDefault="00671B90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: (Borç Varsa) ÖDEME/HAVALE MAKBUZLARI sureti</w:t>
      </w:r>
    </w:p>
    <w:p w14:paraId="08434C64" w14:textId="77777777" w:rsidR="00921591" w:rsidRDefault="00921591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8D65F83" w14:textId="77777777" w:rsidR="00AB31B9" w:rsidRDefault="00AB31B9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31AED7E" w14:textId="77777777" w:rsidR="00AB31B9" w:rsidRDefault="00AB31B9" w:rsidP="009215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B15F0DC" w14:textId="77777777" w:rsidR="00921591" w:rsidRPr="00AB31B9" w:rsidRDefault="00AB31B9" w:rsidP="00AB31B9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31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ÖNEMLİ NOT: </w:t>
      </w:r>
      <w:r w:rsidR="003A6BE8" w:rsidRPr="003A6B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Yetkili Temsilci tarafından </w:t>
      </w:r>
      <w:r w:rsidRPr="003A6B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İmza</w:t>
      </w:r>
      <w:r w:rsidR="003A6BE8" w:rsidRPr="003A6B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anmamış</w:t>
      </w:r>
      <w:r w:rsidRPr="00AB31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 </w:t>
      </w:r>
      <w:r w:rsidRPr="003A6B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arihsiz</w:t>
      </w:r>
      <w:r w:rsidRPr="00AB31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lekçeler işleme konulmayacaktır.</w:t>
      </w:r>
      <w:r w:rsidR="00921591" w:rsidRPr="00AB31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sectPr w:rsidR="00921591" w:rsidRPr="00AB31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96E30" w14:textId="77777777" w:rsidR="004C72F0" w:rsidRDefault="004C72F0" w:rsidP="00E32D5F">
      <w:pPr>
        <w:spacing w:after="0" w:line="240" w:lineRule="auto"/>
      </w:pPr>
      <w:r>
        <w:separator/>
      </w:r>
    </w:p>
  </w:endnote>
  <w:endnote w:type="continuationSeparator" w:id="0">
    <w:p w14:paraId="2E120788" w14:textId="77777777" w:rsidR="004C72F0" w:rsidRDefault="004C72F0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7954883"/>
      <w:docPartObj>
        <w:docPartGallery w:val="Page Numbers (Bottom of Page)"/>
        <w:docPartUnique/>
      </w:docPartObj>
    </w:sdtPr>
    <w:sdtEndPr/>
    <w:sdtContent>
      <w:p w14:paraId="7F88D226" w14:textId="77777777" w:rsidR="00E32D5F" w:rsidRDefault="00E32D5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0081" w14:textId="77777777" w:rsidR="00E32D5F" w:rsidRDefault="00E32D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08BD" w14:textId="77777777" w:rsidR="004C72F0" w:rsidRDefault="004C72F0" w:rsidP="00E32D5F">
      <w:pPr>
        <w:spacing w:after="0" w:line="240" w:lineRule="auto"/>
      </w:pPr>
      <w:r>
        <w:separator/>
      </w:r>
    </w:p>
  </w:footnote>
  <w:footnote w:type="continuationSeparator" w:id="0">
    <w:p w14:paraId="54976547" w14:textId="77777777" w:rsidR="004C72F0" w:rsidRDefault="004C72F0" w:rsidP="00E3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35AD7"/>
    <w:multiLevelType w:val="hybridMultilevel"/>
    <w:tmpl w:val="5B0AF7FC"/>
    <w:lvl w:ilvl="0" w:tplc="694055C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ED33EF3"/>
    <w:multiLevelType w:val="hybridMultilevel"/>
    <w:tmpl w:val="D50E3854"/>
    <w:lvl w:ilvl="0" w:tplc="7BFAA9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F87C89"/>
    <w:multiLevelType w:val="hybridMultilevel"/>
    <w:tmpl w:val="C23E403E"/>
    <w:lvl w:ilvl="0" w:tplc="5BBCA9DA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713142AA"/>
    <w:multiLevelType w:val="hybridMultilevel"/>
    <w:tmpl w:val="3A8A1266"/>
    <w:lvl w:ilvl="0" w:tplc="BB30BA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E6352"/>
    <w:multiLevelType w:val="hybridMultilevel"/>
    <w:tmpl w:val="76B0DA4E"/>
    <w:lvl w:ilvl="0" w:tplc="ECEA8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E75D4"/>
    <w:multiLevelType w:val="hybridMultilevel"/>
    <w:tmpl w:val="942616EA"/>
    <w:lvl w:ilvl="0" w:tplc="C030AC6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7D8E0A30"/>
    <w:multiLevelType w:val="hybridMultilevel"/>
    <w:tmpl w:val="9DB2508A"/>
    <w:lvl w:ilvl="0" w:tplc="1F5EA83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9A"/>
    <w:rsid w:val="0000163F"/>
    <w:rsid w:val="000635FC"/>
    <w:rsid w:val="00080431"/>
    <w:rsid w:val="000B0150"/>
    <w:rsid w:val="00110E02"/>
    <w:rsid w:val="001609A7"/>
    <w:rsid w:val="001A1E9A"/>
    <w:rsid w:val="001E1839"/>
    <w:rsid w:val="001E62A8"/>
    <w:rsid w:val="001E709C"/>
    <w:rsid w:val="001F6BAD"/>
    <w:rsid w:val="002073EF"/>
    <w:rsid w:val="00257DC8"/>
    <w:rsid w:val="00272715"/>
    <w:rsid w:val="002C5AEA"/>
    <w:rsid w:val="002F782E"/>
    <w:rsid w:val="00320969"/>
    <w:rsid w:val="0036216D"/>
    <w:rsid w:val="003A6BE8"/>
    <w:rsid w:val="003C4A9C"/>
    <w:rsid w:val="00402657"/>
    <w:rsid w:val="00425156"/>
    <w:rsid w:val="00425291"/>
    <w:rsid w:val="004430DB"/>
    <w:rsid w:val="00451C7B"/>
    <w:rsid w:val="004564E2"/>
    <w:rsid w:val="004C72F0"/>
    <w:rsid w:val="004D1FFD"/>
    <w:rsid w:val="004E1980"/>
    <w:rsid w:val="00500CA1"/>
    <w:rsid w:val="00541169"/>
    <w:rsid w:val="0055139D"/>
    <w:rsid w:val="005969C6"/>
    <w:rsid w:val="005A7FC7"/>
    <w:rsid w:val="005D2417"/>
    <w:rsid w:val="005D6E0D"/>
    <w:rsid w:val="00603E3A"/>
    <w:rsid w:val="00625F12"/>
    <w:rsid w:val="0065222C"/>
    <w:rsid w:val="00671B90"/>
    <w:rsid w:val="006B3344"/>
    <w:rsid w:val="006C1C5B"/>
    <w:rsid w:val="007220AA"/>
    <w:rsid w:val="00797064"/>
    <w:rsid w:val="007A0542"/>
    <w:rsid w:val="007A59EA"/>
    <w:rsid w:val="007B4204"/>
    <w:rsid w:val="007B50EB"/>
    <w:rsid w:val="00812947"/>
    <w:rsid w:val="0084206C"/>
    <w:rsid w:val="00895690"/>
    <w:rsid w:val="00895AA6"/>
    <w:rsid w:val="008E06DF"/>
    <w:rsid w:val="00920A02"/>
    <w:rsid w:val="00921591"/>
    <w:rsid w:val="00960F3F"/>
    <w:rsid w:val="00992D71"/>
    <w:rsid w:val="009D43DB"/>
    <w:rsid w:val="00A32207"/>
    <w:rsid w:val="00A7408E"/>
    <w:rsid w:val="00AA6046"/>
    <w:rsid w:val="00AB2881"/>
    <w:rsid w:val="00AB31B9"/>
    <w:rsid w:val="00AF234C"/>
    <w:rsid w:val="00AF6D57"/>
    <w:rsid w:val="00B74813"/>
    <w:rsid w:val="00BF41B0"/>
    <w:rsid w:val="00BF4B2C"/>
    <w:rsid w:val="00C308EE"/>
    <w:rsid w:val="00C479A1"/>
    <w:rsid w:val="00C520A1"/>
    <w:rsid w:val="00C85BAF"/>
    <w:rsid w:val="00C91EF3"/>
    <w:rsid w:val="00CA4EC5"/>
    <w:rsid w:val="00D052CF"/>
    <w:rsid w:val="00D059AB"/>
    <w:rsid w:val="00D20300"/>
    <w:rsid w:val="00D22895"/>
    <w:rsid w:val="00D82576"/>
    <w:rsid w:val="00E2288B"/>
    <w:rsid w:val="00E32D5F"/>
    <w:rsid w:val="00E356A4"/>
    <w:rsid w:val="00E64DA9"/>
    <w:rsid w:val="00E926FD"/>
    <w:rsid w:val="00E962EA"/>
    <w:rsid w:val="00E96EAB"/>
    <w:rsid w:val="00EA61A4"/>
    <w:rsid w:val="00EB33F6"/>
    <w:rsid w:val="00EE23A1"/>
    <w:rsid w:val="00EF01BC"/>
    <w:rsid w:val="00F55DF3"/>
    <w:rsid w:val="00F93257"/>
    <w:rsid w:val="00FA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A4AD"/>
  <w15:chartTrackingRefBased/>
  <w15:docId w15:val="{08C6D4D0-E234-4181-97E4-CDDE5FD9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1C5B"/>
    <w:pPr>
      <w:ind w:left="720"/>
      <w:contextualSpacing/>
    </w:pPr>
  </w:style>
  <w:style w:type="paragraph" w:styleId="AralkYok">
    <w:name w:val="No Spacing"/>
    <w:uiPriority w:val="1"/>
    <w:qFormat/>
    <w:rsid w:val="00D2030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3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2D5F"/>
  </w:style>
  <w:style w:type="paragraph" w:styleId="AltBilgi">
    <w:name w:val="footer"/>
    <w:basedOn w:val="Normal"/>
    <w:link w:val="AltBilgiChar"/>
    <w:uiPriority w:val="99"/>
    <w:unhideWhenUsed/>
    <w:rsid w:val="00E3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2D5F"/>
  </w:style>
  <w:style w:type="character" w:styleId="Kpr">
    <w:name w:val="Hyperlink"/>
    <w:basedOn w:val="VarsaylanParagrafYazTipi"/>
    <w:uiPriority w:val="99"/>
    <w:unhideWhenUsed/>
    <w:rsid w:val="000635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35FC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35F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E06D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E06D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E0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6D93-B496-4598-BB54-4502203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ket sakmanli</cp:lastModifiedBy>
  <cp:revision>30</cp:revision>
  <dcterms:created xsi:type="dcterms:W3CDTF">2021-01-06T07:59:00Z</dcterms:created>
  <dcterms:modified xsi:type="dcterms:W3CDTF">2021-01-07T12:24:00Z</dcterms:modified>
</cp:coreProperties>
</file>